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877849">
              <w:rPr>
                <w:b/>
                <w:bCs/>
                <w:sz w:val="24"/>
                <w:szCs w:val="24"/>
              </w:rPr>
              <w:t>Sep. 16th</w:t>
            </w:r>
          </w:p>
          <w:p w:rsidR="005329BC" w:rsidRPr="0035616E" w:rsidRDefault="00D97B58" w:rsidP="00AB7411">
            <w:pPr>
              <w:widowControl w:val="0"/>
              <w:rPr>
                <w:sz w:val="28"/>
                <w:szCs w:val="28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877849">
              <w:rPr>
                <w:b/>
                <w:bCs/>
                <w:sz w:val="24"/>
                <w:szCs w:val="24"/>
              </w:rPr>
              <w:t xml:space="preserve"> </w:t>
            </w:r>
            <w:r w:rsidR="00877849">
              <w:rPr>
                <w:bCs/>
                <w:sz w:val="24"/>
                <w:szCs w:val="24"/>
              </w:rPr>
              <w:t>Muffin or pop-tart, yogurt, cereal, fruit</w:t>
            </w:r>
            <w:r w:rsidR="00DF4522">
              <w:rPr>
                <w:b/>
                <w:bCs/>
                <w:sz w:val="24"/>
                <w:szCs w:val="24"/>
              </w:rPr>
              <w:t xml:space="preserve"> </w:t>
            </w:r>
          </w:p>
          <w:p w:rsidR="00050FA0" w:rsidRPr="00877849" w:rsidRDefault="00B772E7" w:rsidP="004464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877849">
              <w:rPr>
                <w:b/>
                <w:bCs/>
                <w:sz w:val="24"/>
                <w:szCs w:val="24"/>
              </w:rPr>
              <w:t>:</w:t>
            </w:r>
            <w:r w:rsidR="00877849">
              <w:rPr>
                <w:b/>
                <w:bCs/>
                <w:sz w:val="24"/>
                <w:szCs w:val="24"/>
              </w:rPr>
              <w:t xml:space="preserve"> </w:t>
            </w:r>
            <w:r w:rsidR="00877849">
              <w:rPr>
                <w:bCs/>
                <w:sz w:val="24"/>
                <w:szCs w:val="24"/>
              </w:rPr>
              <w:t xml:space="preserve">Pigs in a blanket, </w:t>
            </w:r>
            <w:proofErr w:type="spellStart"/>
            <w:r w:rsidR="00877849">
              <w:rPr>
                <w:bCs/>
                <w:sz w:val="24"/>
                <w:szCs w:val="24"/>
              </w:rPr>
              <w:t>french</w:t>
            </w:r>
            <w:proofErr w:type="spellEnd"/>
            <w:r w:rsidR="00877849">
              <w:rPr>
                <w:bCs/>
                <w:sz w:val="24"/>
                <w:szCs w:val="24"/>
              </w:rPr>
              <w:t xml:space="preserve"> fries, baked beans, fruit</w:t>
            </w:r>
            <w:r w:rsidR="00D83B2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D83B23">
              <w:rPr>
                <w:bCs/>
                <w:sz w:val="24"/>
                <w:szCs w:val="24"/>
              </w:rPr>
              <w:t>jello</w:t>
            </w:r>
            <w:proofErr w:type="spellEnd"/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D46949" w:rsidRDefault="006F0155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 FB @ Norton 6 PM</w:t>
            </w:r>
          </w:p>
          <w:p w:rsidR="00213C89" w:rsidRPr="00C8229E" w:rsidRDefault="00213C89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sh VB @ </w:t>
            </w:r>
            <w:proofErr w:type="spellStart"/>
            <w:r>
              <w:rPr>
                <w:sz w:val="22"/>
                <w:szCs w:val="22"/>
              </w:rPr>
              <w:t>ThunderRidge</w:t>
            </w:r>
            <w:proofErr w:type="spellEnd"/>
            <w:r>
              <w:rPr>
                <w:sz w:val="22"/>
                <w:szCs w:val="22"/>
              </w:rPr>
              <w:t xml:space="preserve">  5:00</w:t>
            </w: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877849">
              <w:rPr>
                <w:b/>
                <w:bCs/>
                <w:sz w:val="24"/>
                <w:szCs w:val="24"/>
              </w:rPr>
              <w:t>Sep. 17th</w:t>
            </w:r>
          </w:p>
          <w:p w:rsidR="00D20EC7" w:rsidRPr="00725DE8" w:rsidRDefault="00FC63CB" w:rsidP="00D4694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877849">
              <w:rPr>
                <w:b/>
                <w:bCs/>
                <w:sz w:val="24"/>
                <w:szCs w:val="24"/>
              </w:rPr>
              <w:t xml:space="preserve"> </w:t>
            </w:r>
            <w:r w:rsidR="00877849">
              <w:rPr>
                <w:bCs/>
                <w:sz w:val="24"/>
                <w:szCs w:val="24"/>
              </w:rPr>
              <w:t>Egg &amp; turkey or pop-tart, string cheese, cereal, fruit</w:t>
            </w:r>
            <w:r w:rsidR="0035616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C59B6" w:rsidRDefault="00D97B58" w:rsidP="00683CFC">
            <w:pPr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877849">
              <w:rPr>
                <w:b/>
                <w:bCs/>
                <w:sz w:val="24"/>
                <w:szCs w:val="24"/>
              </w:rPr>
              <w:t xml:space="preserve"> </w:t>
            </w:r>
            <w:r w:rsidR="00877849">
              <w:rPr>
                <w:bCs/>
                <w:sz w:val="24"/>
                <w:szCs w:val="24"/>
              </w:rPr>
              <w:t>Chicken strips, 9-12 bread sticks, corn, ma</w:t>
            </w:r>
            <w:r w:rsidR="00762298">
              <w:rPr>
                <w:bCs/>
                <w:sz w:val="24"/>
                <w:szCs w:val="24"/>
              </w:rPr>
              <w:t xml:space="preserve">rinara sauce, </w:t>
            </w:r>
            <w:r w:rsidR="00D83B23">
              <w:rPr>
                <w:bCs/>
                <w:sz w:val="24"/>
                <w:szCs w:val="24"/>
              </w:rPr>
              <w:t xml:space="preserve">6-12 cookie, </w:t>
            </w:r>
            <w:r w:rsidR="00762298">
              <w:rPr>
                <w:bCs/>
                <w:sz w:val="24"/>
                <w:szCs w:val="24"/>
              </w:rPr>
              <w:t xml:space="preserve">9-12 </w:t>
            </w:r>
            <w:proofErr w:type="spellStart"/>
            <w:r w:rsidR="00762298">
              <w:rPr>
                <w:bCs/>
                <w:sz w:val="24"/>
                <w:szCs w:val="24"/>
              </w:rPr>
              <w:t>spanish</w:t>
            </w:r>
            <w:proofErr w:type="spellEnd"/>
            <w:r w:rsidR="00762298">
              <w:rPr>
                <w:bCs/>
                <w:sz w:val="24"/>
                <w:szCs w:val="24"/>
              </w:rPr>
              <w:t xml:space="preserve"> rice, fruit</w:t>
            </w:r>
          </w:p>
          <w:p w:rsidR="00D875CB" w:rsidRPr="000F3781" w:rsidRDefault="00D875CB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692C" w:rsidRPr="008E0F5E" w:rsidRDefault="006F0155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VB @ SC vs Norton, Stockton </w:t>
            </w:r>
            <w:r w:rsidR="00213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PM</w:t>
            </w: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, </w:t>
            </w:r>
            <w:r w:rsidR="00877849">
              <w:rPr>
                <w:b/>
                <w:bCs/>
                <w:sz w:val="24"/>
                <w:szCs w:val="24"/>
              </w:rPr>
              <w:t>Sep. 18th</w:t>
            </w:r>
          </w:p>
          <w:p w:rsidR="00F27FEA" w:rsidRPr="00C57272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762298">
              <w:rPr>
                <w:b/>
                <w:sz w:val="24"/>
                <w:szCs w:val="24"/>
              </w:rPr>
              <w:t xml:space="preserve"> </w:t>
            </w:r>
            <w:r w:rsidR="00762298">
              <w:rPr>
                <w:sz w:val="24"/>
                <w:szCs w:val="24"/>
              </w:rPr>
              <w:t>Donut or pop-tart, cereal, fruit</w:t>
            </w:r>
            <w:r w:rsidR="00877849">
              <w:rPr>
                <w:b/>
                <w:sz w:val="24"/>
                <w:szCs w:val="24"/>
              </w:rPr>
              <w:t xml:space="preserve"> </w:t>
            </w:r>
            <w:r w:rsidR="0035616E">
              <w:rPr>
                <w:b/>
                <w:sz w:val="24"/>
                <w:szCs w:val="24"/>
              </w:rPr>
              <w:t xml:space="preserve"> </w:t>
            </w:r>
          </w:p>
          <w:p w:rsidR="00710959" w:rsidRPr="00CC0BD3" w:rsidRDefault="00710959" w:rsidP="004464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762298">
              <w:rPr>
                <w:b/>
                <w:sz w:val="24"/>
                <w:szCs w:val="24"/>
              </w:rPr>
              <w:t xml:space="preserve"> </w:t>
            </w:r>
            <w:r w:rsidR="00762298">
              <w:rPr>
                <w:sz w:val="24"/>
                <w:szCs w:val="24"/>
              </w:rPr>
              <w:t>Spaghetti &amp; meat</w:t>
            </w:r>
            <w:r w:rsidR="00D83B23">
              <w:rPr>
                <w:sz w:val="24"/>
                <w:szCs w:val="24"/>
              </w:rPr>
              <w:t xml:space="preserve"> sauce</w:t>
            </w:r>
            <w:r w:rsidR="00762298">
              <w:rPr>
                <w:sz w:val="24"/>
                <w:szCs w:val="24"/>
              </w:rPr>
              <w:t xml:space="preserve">, green beans, garlic toast, </w:t>
            </w:r>
            <w:r w:rsidR="00D83B23">
              <w:rPr>
                <w:sz w:val="24"/>
                <w:szCs w:val="24"/>
              </w:rPr>
              <w:t xml:space="preserve">sherbet, </w:t>
            </w:r>
            <w:r w:rsidR="00762298">
              <w:rPr>
                <w:sz w:val="24"/>
                <w:szCs w:val="24"/>
              </w:rPr>
              <w:t>fruit</w:t>
            </w:r>
            <w:r w:rsidR="00EF0B1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17D7" w:rsidRDefault="006F0155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A @ 7:30 AM</w:t>
            </w:r>
          </w:p>
          <w:p w:rsidR="006F0155" w:rsidRDefault="006F0155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Night @ Mr. Lin’s room 6:30 – 9:00 PM</w:t>
            </w: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Thursday,</w:t>
            </w:r>
            <w:r w:rsidR="00877849">
              <w:rPr>
                <w:b/>
                <w:bCs/>
                <w:sz w:val="24"/>
                <w:szCs w:val="24"/>
              </w:rPr>
              <w:t xml:space="preserve"> Sep. 19th</w:t>
            </w:r>
            <w:r w:rsidRPr="008E0F5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8229E" w:rsidRPr="0035616E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762298">
              <w:rPr>
                <w:b/>
                <w:bCs/>
                <w:sz w:val="24"/>
                <w:szCs w:val="24"/>
              </w:rPr>
              <w:t xml:space="preserve"> </w:t>
            </w:r>
            <w:r w:rsidR="00762298">
              <w:rPr>
                <w:bCs/>
                <w:sz w:val="24"/>
                <w:szCs w:val="24"/>
              </w:rPr>
              <w:t>Breakfast bar or breakfast burrito, pop-tart, fruit</w:t>
            </w:r>
            <w:r w:rsidR="00725DE8">
              <w:rPr>
                <w:b/>
                <w:bCs/>
                <w:sz w:val="24"/>
                <w:szCs w:val="24"/>
              </w:rPr>
              <w:t xml:space="preserve"> </w:t>
            </w:r>
          </w:p>
          <w:p w:rsidR="00D97B58" w:rsidRDefault="00D97B58" w:rsidP="00683CFC">
            <w:pPr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762298">
              <w:rPr>
                <w:b/>
                <w:bCs/>
                <w:sz w:val="24"/>
                <w:szCs w:val="24"/>
              </w:rPr>
              <w:t xml:space="preserve"> </w:t>
            </w:r>
            <w:r w:rsidR="00762298">
              <w:rPr>
                <w:bCs/>
                <w:sz w:val="24"/>
                <w:szCs w:val="24"/>
              </w:rPr>
              <w:t xml:space="preserve">Taco salad, K-8 tortilla chips, salsa, refried beans, cinnamon </w:t>
            </w:r>
            <w:r w:rsidR="00FE13AB">
              <w:rPr>
                <w:bCs/>
                <w:sz w:val="24"/>
                <w:szCs w:val="24"/>
              </w:rPr>
              <w:t xml:space="preserve">tip </w:t>
            </w:r>
            <w:r w:rsidR="00762298">
              <w:rPr>
                <w:bCs/>
                <w:sz w:val="24"/>
                <w:szCs w:val="24"/>
              </w:rPr>
              <w:t>roll, fruit</w:t>
            </w:r>
            <w:r w:rsidR="00C51232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15A4" w:rsidRPr="00213C89" w:rsidRDefault="006F0155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 w:rsidRPr="00213C89">
              <w:rPr>
                <w:sz w:val="24"/>
                <w:szCs w:val="24"/>
              </w:rPr>
              <w:t>HS XC @ SC 4:30</w:t>
            </w:r>
          </w:p>
          <w:p w:rsidR="006F0155" w:rsidRPr="00213C89" w:rsidRDefault="00131F53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 w:rsidRPr="00213C89">
              <w:rPr>
                <w:sz w:val="24"/>
                <w:szCs w:val="24"/>
              </w:rPr>
              <w:t xml:space="preserve">JH VB </w:t>
            </w:r>
            <w:r w:rsidR="006F0155" w:rsidRPr="00213C89">
              <w:rPr>
                <w:sz w:val="24"/>
                <w:szCs w:val="24"/>
              </w:rPr>
              <w:t>@ SC vs TMP</w:t>
            </w:r>
            <w:r w:rsidR="00213C89" w:rsidRPr="00213C89">
              <w:rPr>
                <w:sz w:val="24"/>
                <w:szCs w:val="24"/>
              </w:rPr>
              <w:t xml:space="preserve"> 4:30</w:t>
            </w:r>
          </w:p>
          <w:p w:rsidR="006F0155" w:rsidRPr="008D522C" w:rsidRDefault="00131F53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 w:rsidRPr="00213C89">
              <w:rPr>
                <w:sz w:val="24"/>
                <w:szCs w:val="24"/>
              </w:rPr>
              <w:t>JH FB @ SC vs TMP 6 PM</w:t>
            </w:r>
            <w:r>
              <w:rPr>
                <w:sz w:val="24"/>
                <w:szCs w:val="24"/>
              </w:rPr>
              <w:t xml:space="preserve">   </w:t>
            </w:r>
            <w:r w:rsidR="006F0155">
              <w:rPr>
                <w:sz w:val="24"/>
                <w:szCs w:val="24"/>
              </w:rPr>
              <w:t xml:space="preserve"> 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877849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Friday, Sep 20th</w:t>
            </w:r>
          </w:p>
          <w:p w:rsidR="00683CFC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762298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6F0155">
              <w:rPr>
                <w:color w:val="auto"/>
                <w:kern w:val="0"/>
                <w:sz w:val="24"/>
                <w:szCs w:val="24"/>
              </w:rPr>
              <w:t>French toast sticks, sausage patty or pop-tart, cereal, fruit</w:t>
            </w:r>
            <w:r w:rsidR="0035616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131F53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6F0155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6F0155">
              <w:rPr>
                <w:color w:val="auto"/>
                <w:kern w:val="0"/>
                <w:sz w:val="24"/>
                <w:szCs w:val="24"/>
              </w:rPr>
              <w:t>Chicken &amp; no</w:t>
            </w:r>
            <w:r w:rsidR="00FE13AB">
              <w:rPr>
                <w:color w:val="auto"/>
                <w:kern w:val="0"/>
                <w:sz w:val="24"/>
                <w:szCs w:val="24"/>
              </w:rPr>
              <w:t>o</w:t>
            </w:r>
            <w:r w:rsidR="006F0155">
              <w:rPr>
                <w:color w:val="auto"/>
                <w:kern w:val="0"/>
                <w:sz w:val="24"/>
                <w:szCs w:val="24"/>
              </w:rPr>
              <w:t xml:space="preserve">dles, roll, mashed potatoes, </w:t>
            </w:r>
            <w:r w:rsidR="00FE13AB">
              <w:rPr>
                <w:color w:val="auto"/>
                <w:kern w:val="0"/>
                <w:sz w:val="24"/>
                <w:szCs w:val="24"/>
              </w:rPr>
              <w:t xml:space="preserve">steamed </w:t>
            </w:r>
            <w:r w:rsidR="006F0155">
              <w:rPr>
                <w:color w:val="auto"/>
                <w:kern w:val="0"/>
                <w:sz w:val="24"/>
                <w:szCs w:val="24"/>
              </w:rPr>
              <w:t>carrots, cookie, fruit</w:t>
            </w:r>
          </w:p>
          <w:p w:rsidR="00131F53" w:rsidRDefault="00131F53" w:rsidP="00F8133E">
            <w:pPr>
              <w:rPr>
                <w:color w:val="auto"/>
                <w:kern w:val="0"/>
                <w:sz w:val="24"/>
                <w:szCs w:val="24"/>
              </w:rPr>
            </w:pPr>
          </w:p>
          <w:p w:rsidR="00492AD0" w:rsidRPr="00E40C68" w:rsidRDefault="00131F53" w:rsidP="00F8133E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aturday, Sep 21st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5068B0" w:rsidRPr="004F0CBF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40C68" w:rsidRDefault="00131F53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FB @ Philipsburg 7 PM</w:t>
            </w:r>
            <w:r w:rsidR="00B90FA3">
              <w:rPr>
                <w:sz w:val="24"/>
                <w:szCs w:val="24"/>
              </w:rPr>
              <w:t xml:space="preserve"> </w:t>
            </w:r>
          </w:p>
          <w:p w:rsidR="00B45346" w:rsidRDefault="00B45346" w:rsidP="00B90FA3">
            <w:pPr>
              <w:widowControl w:val="0"/>
              <w:rPr>
                <w:sz w:val="24"/>
                <w:szCs w:val="24"/>
              </w:rPr>
            </w:pPr>
          </w:p>
          <w:p w:rsidR="00131F53" w:rsidRDefault="00131F53" w:rsidP="00B90FA3">
            <w:pPr>
              <w:widowControl w:val="0"/>
              <w:rPr>
                <w:sz w:val="24"/>
                <w:szCs w:val="24"/>
              </w:rPr>
            </w:pPr>
          </w:p>
          <w:p w:rsidR="00131F53" w:rsidRDefault="00131F53" w:rsidP="00B90FA3">
            <w:pPr>
              <w:widowControl w:val="0"/>
              <w:rPr>
                <w:sz w:val="24"/>
                <w:szCs w:val="24"/>
              </w:rPr>
            </w:pPr>
          </w:p>
          <w:p w:rsidR="00131F53" w:rsidRDefault="00131F53" w:rsidP="00B90FA3">
            <w:pPr>
              <w:widowControl w:val="0"/>
              <w:rPr>
                <w:sz w:val="24"/>
                <w:szCs w:val="24"/>
              </w:rPr>
            </w:pPr>
          </w:p>
          <w:p w:rsidR="00131F53" w:rsidRDefault="00131F53" w:rsidP="00B90FA3">
            <w:pPr>
              <w:widowControl w:val="0"/>
              <w:rPr>
                <w:sz w:val="24"/>
                <w:szCs w:val="24"/>
              </w:rPr>
            </w:pPr>
          </w:p>
          <w:p w:rsidR="00131F53" w:rsidRDefault="00131F53" w:rsidP="00B90FA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B Tournament @ Rep. County 9 AM</w:t>
            </w:r>
          </w:p>
          <w:p w:rsidR="00131F53" w:rsidRDefault="00131F53" w:rsidP="00B90FA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VB Tournament @ Plainville 9 AM</w:t>
            </w:r>
          </w:p>
          <w:p w:rsidR="00131F53" w:rsidRPr="00131F53" w:rsidRDefault="00131F53" w:rsidP="00B90FA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</w:t>
      </w:r>
      <w:r w:rsidR="009168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ef Salad-Monday, Wednesday, Friday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 Turkey &amp; Cheese Sandwich-Tuesday, Thursday</w:t>
      </w:r>
    </w:p>
    <w:p w:rsidR="004A6F47" w:rsidRPr="008E0F5E" w:rsidRDefault="004A6F4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1F53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10C0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3C89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6ED4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2C21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038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44E6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0155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298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849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2557"/>
    <w:rsid w:val="00B339B6"/>
    <w:rsid w:val="00B33D0F"/>
    <w:rsid w:val="00B33F52"/>
    <w:rsid w:val="00B34234"/>
    <w:rsid w:val="00B34312"/>
    <w:rsid w:val="00B347E9"/>
    <w:rsid w:val="00B362B3"/>
    <w:rsid w:val="00B36A6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14B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B23"/>
    <w:rsid w:val="00D83F02"/>
    <w:rsid w:val="00D855AA"/>
    <w:rsid w:val="00D875CB"/>
    <w:rsid w:val="00D90DB9"/>
    <w:rsid w:val="00D91B46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298A"/>
    <w:rsid w:val="00E9449F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3AB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6129-98EF-4CA5-B780-6CB523CC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2</cp:revision>
  <cp:lastPrinted>2018-02-28T16:17:00Z</cp:lastPrinted>
  <dcterms:created xsi:type="dcterms:W3CDTF">2019-09-10T17:55:00Z</dcterms:created>
  <dcterms:modified xsi:type="dcterms:W3CDTF">2019-09-10T17:55:00Z</dcterms:modified>
</cp:coreProperties>
</file>